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BC5">
              <w:rPr>
                <w:rFonts w:ascii="Arial" w:hAnsi="Arial" w:cs="Arial"/>
                <w:noProof/>
                <w:color w:val="auto"/>
                <w:u w:val="none"/>
              </w:rPr>
              <w:t>September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Pr="007871CF" w:rsidRDefault="00EF076C" w:rsidP="000557B2">
            <w:pPr>
              <w:rPr>
                <w:color w:val="FF6600"/>
              </w:rPr>
            </w:pPr>
          </w:p>
          <w:p w:rsidR="00EF076C" w:rsidRDefault="00EF076C" w:rsidP="000557B2"/>
          <w:p w:rsidR="006C4BC5" w:rsidRDefault="006C4BC5" w:rsidP="000557B2"/>
          <w:p w:rsidR="006C4BC5" w:rsidRPr="00CC2F44" w:rsidRDefault="006C4BC5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  <w:r w:rsidR="005355A1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   Labor Da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B93F2F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A1" w:rsidRDefault="005355A1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Default="005355A1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B93F2F" w:rsidRDefault="00B93F2F" w:rsidP="005355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3F2F" w:rsidRDefault="00B93F2F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1:05p</w:t>
            </w:r>
          </w:p>
          <w:p w:rsidR="00816D21" w:rsidRDefault="00816D21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816D21" w:rsidRDefault="00816D21" w:rsidP="00B93F2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Flying Lotus </w:t>
            </w:r>
            <w:r w:rsidR="00BA432A">
              <w:rPr>
                <w:rFonts w:ascii="Arial" w:hAnsi="Arial" w:cs="Arial"/>
                <w:color w:val="FF0000"/>
                <w:sz w:val="16"/>
                <w:szCs w:val="16"/>
              </w:rPr>
              <w:t>concert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, 7:00p</w:t>
            </w:r>
          </w:p>
          <w:p w:rsidR="00816D21" w:rsidRPr="007308D4" w:rsidRDefault="00816D21" w:rsidP="00B93F2F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2A6" w:rsidRPr="00940DB8" w:rsidRDefault="004C52A6" w:rsidP="004C52A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4C52A6" w:rsidRDefault="004C52A6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F076C" w:rsidRPr="00157143" w:rsidRDefault="00DA3D42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Judah &amp; the Lion concert</w:t>
            </w:r>
            <w:r w:rsidR="00EB1F02"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1005FA" w:rsidP="000557B2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ash Sultana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2C" w:rsidRPr="005D05DC" w:rsidRDefault="004D722C" w:rsidP="000557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</w:tr>
      <w:tr w:rsidR="00EF076C" w:rsidRPr="00A97A5E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A97A5E" w:rsidRDefault="007C6FD7" w:rsidP="007C6FD7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A97A5E" w:rsidRDefault="007C6FD7" w:rsidP="000557B2">
            <w:pPr>
              <w:rPr>
                <w:rFonts w:ascii="Arial" w:hAnsi="Arial" w:cs="Arial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2A6" w:rsidRPr="00940DB8" w:rsidRDefault="004C52A6" w:rsidP="004C52A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F0225C" w:rsidP="00191E3B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he Raconteurs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</w:tr>
      <w:tr w:rsidR="00EF076C" w:rsidRPr="00A97A5E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B12D69" w:rsidP="000557B2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NF concert (outdoor)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03522B" w:rsidP="000557B2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Buffalo (preseason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2A6" w:rsidRPr="00940DB8" w:rsidRDefault="004C52A6" w:rsidP="004C52A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EF076C" w:rsidRPr="00A97A5E" w:rsidRDefault="00EF076C" w:rsidP="000557B2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F" w:rsidRPr="00A97A5E" w:rsidRDefault="001243DF" w:rsidP="000557B2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A97A5E" w:rsidRDefault="0003522B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Pittsburgh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(preseason),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:00p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</w:tr>
      <w:tr w:rsidR="00EF076C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6846B1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yler The Creator concert (outdoor), 6:00p</w:t>
            </w:r>
          </w:p>
          <w:p w:rsidR="002840D8" w:rsidRDefault="002840D8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  <w:p w:rsidR="002840D8" w:rsidRPr="002B541D" w:rsidRDefault="002840D8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Blin</w:t>
            </w:r>
            <w:r w:rsidR="00BA4CF0">
              <w:rPr>
                <w:rFonts w:ascii="Arial" w:hAnsi="Arial" w:cs="Arial"/>
                <w:color w:val="7030A0"/>
                <w:sz w:val="16"/>
                <w:szCs w:val="16"/>
              </w:rPr>
              <w:t>k</w:t>
            </w:r>
            <w:r w:rsidR="00907C72">
              <w:rPr>
                <w:rFonts w:ascii="Arial" w:hAnsi="Arial" w:cs="Arial"/>
                <w:color w:val="7030A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182 concert, 7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0107B2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ycho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69035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Chris Brown concert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52A6" w:rsidRPr="00940DB8" w:rsidRDefault="004C52A6" w:rsidP="004C52A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AD = Farmers’ Market on Battelle Plaza, 11:00a-1:30p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:rsidR="004C52A6" w:rsidRDefault="004C52A6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EF076C" w:rsidRPr="00BD2D5C" w:rsidRDefault="00CB63FA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Greensky Bluegrass concert (indoor)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760F8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760F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L = Skillet &amp; Alter Bridge - Victorious Sky Tour (indoor), 6:00p</w:t>
            </w:r>
          </w:p>
          <w:p w:rsidR="00C7655F" w:rsidRDefault="00C7655F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  <w:p w:rsidR="00C7655F" w:rsidRPr="005760F8" w:rsidRDefault="00C7655F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New Jersey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(preseason),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70432" w:rsidRDefault="0027043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Maggie Rogers concert (outdoor), 6:30p</w:t>
            </w:r>
          </w:p>
          <w:p w:rsidR="00270432" w:rsidRDefault="0027043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6E4D0A" w:rsidRDefault="00855931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Miranda Lambert concert, 7</w:t>
            </w:r>
            <w:r w:rsidR="0021071D">
              <w:rPr>
                <w:rFonts w:ascii="Arial" w:hAnsi="Arial" w:cs="Arial"/>
                <w:color w:val="7030A0"/>
                <w:sz w:val="16"/>
                <w:szCs w:val="16"/>
              </w:rPr>
              <w:t>:00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p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6C4BC5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EF076C" w:rsidRPr="00A97A5E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55" w:rsidRDefault="00FE3F55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St. Louis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(preseason),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:00p</w:t>
            </w:r>
          </w:p>
          <w:p w:rsidR="00FE3F55" w:rsidRDefault="00FE3F55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F076C" w:rsidRPr="00A97A5E" w:rsidRDefault="00FB5EE3" w:rsidP="000557B2">
            <w:pPr>
              <w:rPr>
                <w:rFonts w:ascii="Arial" w:hAnsi="Arial" w:cs="Arial"/>
                <w:snapToGrid w:val="0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Bastille concert (outdoor), 6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450C6E" w:rsidP="00450C6E">
            <w:pPr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  <w:r w:rsidRPr="00450C6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EL = Thom Yorke </w:t>
            </w:r>
            <w:r w:rsidR="004D1E47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oncert</w:t>
            </w:r>
            <w:r w:rsidRPr="00450C6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(indoor)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7C7962">
            <w:pPr>
              <w:jc w:val="center"/>
              <w:rPr>
                <w:rFonts w:ascii="Arial" w:hAnsi="Arial" w:cs="Arial"/>
                <w:snapToGrid w:val="0"/>
                <w:color w:val="00B05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b/>
                <w:snapToGrid w:val="0"/>
                <w:color w:val="008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A97A5E" w:rsidRDefault="00EF076C" w:rsidP="000557B2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6C4BC5" w:rsidRDefault="006C4BC5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6C4BC5" w:rsidRDefault="006C4BC5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="00DA3D42">
        <w:rPr>
          <w:rFonts w:ascii="Arial" w:hAnsi="Arial" w:cs="Arial"/>
          <w:color w:val="FF0000"/>
          <w:sz w:val="16"/>
          <w:szCs w:val="16"/>
        </w:rPr>
        <w:t>c</w:t>
      </w:r>
      <w:r w:rsidRPr="00773A4B">
        <w:rPr>
          <w:rFonts w:ascii="Arial" w:hAnsi="Arial" w:cs="Arial"/>
          <w:color w:val="FF0000"/>
          <w:sz w:val="16"/>
          <w:szCs w:val="16"/>
        </w:rPr>
        <w:t xml:space="preserve">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07B2"/>
    <w:rsid w:val="00011883"/>
    <w:rsid w:val="000128AB"/>
    <w:rsid w:val="000203E0"/>
    <w:rsid w:val="00020499"/>
    <w:rsid w:val="00023830"/>
    <w:rsid w:val="00025F1D"/>
    <w:rsid w:val="00026117"/>
    <w:rsid w:val="0003522B"/>
    <w:rsid w:val="000377B7"/>
    <w:rsid w:val="00047967"/>
    <w:rsid w:val="00047D9C"/>
    <w:rsid w:val="000505D7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78D"/>
    <w:rsid w:val="000E339A"/>
    <w:rsid w:val="000E3A18"/>
    <w:rsid w:val="000E6995"/>
    <w:rsid w:val="000F0005"/>
    <w:rsid w:val="001005FA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1D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02D0"/>
    <w:rsid w:val="002615D1"/>
    <w:rsid w:val="00265FD4"/>
    <w:rsid w:val="00267B36"/>
    <w:rsid w:val="00270432"/>
    <w:rsid w:val="00271F27"/>
    <w:rsid w:val="00273830"/>
    <w:rsid w:val="00275869"/>
    <w:rsid w:val="00277917"/>
    <w:rsid w:val="00280ECA"/>
    <w:rsid w:val="00281CC0"/>
    <w:rsid w:val="002840D8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50C6E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2A6"/>
    <w:rsid w:val="004C55CA"/>
    <w:rsid w:val="004D1071"/>
    <w:rsid w:val="004D14E7"/>
    <w:rsid w:val="004D1E4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355A1"/>
    <w:rsid w:val="00547C8E"/>
    <w:rsid w:val="00552255"/>
    <w:rsid w:val="00554F68"/>
    <w:rsid w:val="00557DB2"/>
    <w:rsid w:val="00557E4F"/>
    <w:rsid w:val="005660B6"/>
    <w:rsid w:val="00567CF1"/>
    <w:rsid w:val="00575358"/>
    <w:rsid w:val="005760F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46B1"/>
    <w:rsid w:val="00685578"/>
    <w:rsid w:val="00685AEC"/>
    <w:rsid w:val="00686C68"/>
    <w:rsid w:val="0069035C"/>
    <w:rsid w:val="00690AA2"/>
    <w:rsid w:val="00690C97"/>
    <w:rsid w:val="00692674"/>
    <w:rsid w:val="00694DD1"/>
    <w:rsid w:val="006A1DE6"/>
    <w:rsid w:val="006B1B4C"/>
    <w:rsid w:val="006B3B66"/>
    <w:rsid w:val="006C345D"/>
    <w:rsid w:val="006C4BC5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6D21"/>
    <w:rsid w:val="008178D6"/>
    <w:rsid w:val="00822D47"/>
    <w:rsid w:val="008370E3"/>
    <w:rsid w:val="00843D48"/>
    <w:rsid w:val="00847979"/>
    <w:rsid w:val="008508BC"/>
    <w:rsid w:val="00851A01"/>
    <w:rsid w:val="00855312"/>
    <w:rsid w:val="00855931"/>
    <w:rsid w:val="008563A9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07C72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84F29"/>
    <w:rsid w:val="00A97A5E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2D69"/>
    <w:rsid w:val="00B137E4"/>
    <w:rsid w:val="00B1706A"/>
    <w:rsid w:val="00B3271F"/>
    <w:rsid w:val="00B32FE1"/>
    <w:rsid w:val="00B33090"/>
    <w:rsid w:val="00B34CE8"/>
    <w:rsid w:val="00B40668"/>
    <w:rsid w:val="00B51F68"/>
    <w:rsid w:val="00B541D4"/>
    <w:rsid w:val="00B56ECD"/>
    <w:rsid w:val="00B67812"/>
    <w:rsid w:val="00B7652C"/>
    <w:rsid w:val="00B93F2F"/>
    <w:rsid w:val="00B955AC"/>
    <w:rsid w:val="00BA432A"/>
    <w:rsid w:val="00BA4CF0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170CC"/>
    <w:rsid w:val="00C176F0"/>
    <w:rsid w:val="00C176F4"/>
    <w:rsid w:val="00C218CB"/>
    <w:rsid w:val="00C21A3B"/>
    <w:rsid w:val="00C21F65"/>
    <w:rsid w:val="00C26D7B"/>
    <w:rsid w:val="00C3557A"/>
    <w:rsid w:val="00C379D1"/>
    <w:rsid w:val="00C40107"/>
    <w:rsid w:val="00C43196"/>
    <w:rsid w:val="00C578BE"/>
    <w:rsid w:val="00C618F3"/>
    <w:rsid w:val="00C61F9C"/>
    <w:rsid w:val="00C64A45"/>
    <w:rsid w:val="00C6509A"/>
    <w:rsid w:val="00C65426"/>
    <w:rsid w:val="00C703EE"/>
    <w:rsid w:val="00C704EE"/>
    <w:rsid w:val="00C740B4"/>
    <w:rsid w:val="00C758FD"/>
    <w:rsid w:val="00C7655F"/>
    <w:rsid w:val="00C8104E"/>
    <w:rsid w:val="00C90ED8"/>
    <w:rsid w:val="00C95E72"/>
    <w:rsid w:val="00CA08F5"/>
    <w:rsid w:val="00CA55CE"/>
    <w:rsid w:val="00CA7C06"/>
    <w:rsid w:val="00CB19D4"/>
    <w:rsid w:val="00CB45D8"/>
    <w:rsid w:val="00CB63FA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3D42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85BC3"/>
    <w:rsid w:val="00EA1B64"/>
    <w:rsid w:val="00EB1F02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225C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B5EE3"/>
    <w:rsid w:val="00FC02B7"/>
    <w:rsid w:val="00FD19D3"/>
    <w:rsid w:val="00FE0720"/>
    <w:rsid w:val="00FE161C"/>
    <w:rsid w:val="00FE330A"/>
    <w:rsid w:val="00FE3F55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BA88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8DA0-8165-4BDB-A35C-B9875D18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12</cp:revision>
  <cp:lastPrinted>2016-02-29T19:50:00Z</cp:lastPrinted>
  <dcterms:created xsi:type="dcterms:W3CDTF">2016-09-23T14:50:00Z</dcterms:created>
  <dcterms:modified xsi:type="dcterms:W3CDTF">2019-07-01T15:25:00Z</dcterms:modified>
</cp:coreProperties>
</file>